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F25D" w14:textId="437F0EE7" w:rsidR="00511661" w:rsidRPr="00D07909" w:rsidRDefault="00D07909" w:rsidP="00D07909">
      <w:pPr>
        <w:spacing w:after="0"/>
        <w:rPr>
          <w:rFonts w:ascii="Times New Roman" w:hAnsi="Times New Roman" w:cs="Times New Roman"/>
          <w:b/>
          <w:sz w:val="24"/>
          <w:lang w:val="hr-HR"/>
        </w:rPr>
      </w:pPr>
      <w:r w:rsidRPr="00D07909">
        <w:rPr>
          <w:rFonts w:ascii="Times New Roman" w:hAnsi="Times New Roman" w:cs="Times New Roman"/>
          <w:b/>
          <w:sz w:val="24"/>
          <w:lang w:val="hr-HR"/>
        </w:rPr>
        <w:t>Ime i prezime</w:t>
      </w:r>
      <w:r w:rsidR="00BC0BF4">
        <w:rPr>
          <w:rFonts w:ascii="Times New Roman" w:hAnsi="Times New Roman" w:cs="Times New Roman"/>
          <w:b/>
          <w:sz w:val="24"/>
          <w:lang w:val="hr-HR"/>
        </w:rPr>
        <w:t xml:space="preserve"> studenta</w:t>
      </w:r>
      <w:r w:rsidRPr="00D07909">
        <w:rPr>
          <w:rFonts w:ascii="Times New Roman" w:hAnsi="Times New Roman" w:cs="Times New Roman"/>
          <w:b/>
          <w:sz w:val="24"/>
          <w:lang w:val="hr-HR"/>
        </w:rPr>
        <w:t>:</w:t>
      </w:r>
      <w:r w:rsidR="00E524E2">
        <w:rPr>
          <w:rFonts w:ascii="Times New Roman" w:hAnsi="Times New Roman" w:cs="Times New Roman"/>
          <w:b/>
          <w:sz w:val="24"/>
          <w:lang w:val="hr-HR"/>
        </w:rPr>
        <w:t xml:space="preserve"> </w:t>
      </w:r>
    </w:p>
    <w:p w14:paraId="19448DDD" w14:textId="7FE61E3F" w:rsidR="00BA72E6" w:rsidRDefault="00D07909" w:rsidP="00D07909">
      <w:pPr>
        <w:spacing w:after="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>Adresa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760313F9" w14:textId="3A23597D" w:rsidR="00D07909" w:rsidRPr="00D07909" w:rsidRDefault="00D07909" w:rsidP="00D07909">
      <w:pPr>
        <w:spacing w:after="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>Telefon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6F223C9A" w14:textId="792CDAF6" w:rsidR="00D07909" w:rsidRPr="00D07909" w:rsidRDefault="00D07909" w:rsidP="00D07909">
      <w:pPr>
        <w:spacing w:after="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>Adresa elektroničke pošte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0F7BD79C" w14:textId="48D9054E" w:rsidR="00D07909" w:rsidRPr="00D07909" w:rsidRDefault="00D07909" w:rsidP="00D07909">
      <w:pPr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>JMBAG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1D0B324C" w14:textId="1E2A3EAF" w:rsidR="00D07909" w:rsidRPr="00D07909" w:rsidRDefault="00D07909" w:rsidP="00D07909">
      <w:pPr>
        <w:spacing w:before="240" w:after="0"/>
        <w:rPr>
          <w:rFonts w:ascii="Times New Roman" w:hAnsi="Times New Roman" w:cs="Times New Roman"/>
          <w:b/>
          <w:sz w:val="24"/>
          <w:lang w:val="hr-HR"/>
        </w:rPr>
      </w:pPr>
      <w:r w:rsidRPr="00D07909">
        <w:rPr>
          <w:rFonts w:ascii="Times New Roman" w:hAnsi="Times New Roman" w:cs="Times New Roman"/>
          <w:b/>
          <w:sz w:val="24"/>
          <w:lang w:val="hr-HR"/>
        </w:rPr>
        <w:t>Naziv studija:</w:t>
      </w:r>
      <w:r w:rsidR="00E524E2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8D2EA0">
        <w:rPr>
          <w:rFonts w:ascii="Times New Roman" w:hAnsi="Times New Roman" w:cs="Times New Roman"/>
          <w:b/>
          <w:sz w:val="24"/>
          <w:lang w:val="hr-HR"/>
        </w:rPr>
        <w:t>integrirani preddiplomski i diplomski sveučilišni studij, smjer Financije</w:t>
      </w:r>
    </w:p>
    <w:p w14:paraId="5195510B" w14:textId="48AD5794" w:rsidR="00D07909" w:rsidRDefault="00D07909" w:rsidP="00D07909">
      <w:pPr>
        <w:spacing w:after="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>Godina upisa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6852FF1E" w14:textId="77777777" w:rsidR="008D168E" w:rsidRPr="00D07909" w:rsidRDefault="008D168E" w:rsidP="00D07909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5311FFDC" w14:textId="77777777" w:rsidR="00D07909" w:rsidRPr="001C02CC" w:rsidRDefault="00D07909" w:rsidP="00D07909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1C02CC">
        <w:rPr>
          <w:rFonts w:ascii="Times New Roman" w:hAnsi="Times New Roman" w:cs="Times New Roman"/>
          <w:b/>
          <w:sz w:val="24"/>
          <w:lang w:val="hr-HR"/>
        </w:rPr>
        <w:t xml:space="preserve">VIJEĆU </w:t>
      </w:r>
      <w:r w:rsidR="001C02CC" w:rsidRPr="001C02CC">
        <w:rPr>
          <w:rFonts w:ascii="Times New Roman" w:hAnsi="Times New Roman" w:cs="Times New Roman"/>
          <w:b/>
          <w:sz w:val="24"/>
          <w:lang w:val="hr-HR"/>
        </w:rPr>
        <w:t>SMJERA</w:t>
      </w:r>
      <w:r w:rsidRPr="001C02CC">
        <w:rPr>
          <w:rFonts w:ascii="Times New Roman" w:hAnsi="Times New Roman" w:cs="Times New Roman"/>
          <w:b/>
          <w:sz w:val="24"/>
          <w:lang w:val="hr-HR"/>
        </w:rPr>
        <w:t xml:space="preserve"> EKONOMSKOG FAKULTETA SVEUČILIŠTA U ZAGREBU</w:t>
      </w:r>
    </w:p>
    <w:p w14:paraId="74916C37" w14:textId="77777777" w:rsidR="00D07909" w:rsidRPr="001C02CC" w:rsidRDefault="00D07909" w:rsidP="00D07909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1C02CC">
        <w:rPr>
          <w:rFonts w:ascii="Times New Roman" w:hAnsi="Times New Roman" w:cs="Times New Roman"/>
          <w:b/>
          <w:sz w:val="24"/>
          <w:lang w:val="hr-HR"/>
        </w:rPr>
        <w:t>PREDMET: PRIJAVA TEME DIPLOMSKOG RADA</w:t>
      </w:r>
    </w:p>
    <w:p w14:paraId="09F17D42" w14:textId="77777777" w:rsidR="008D168E" w:rsidRDefault="008D168E" w:rsidP="00D07909">
      <w:pPr>
        <w:spacing w:before="240"/>
        <w:rPr>
          <w:rFonts w:ascii="Times New Roman" w:hAnsi="Times New Roman" w:cs="Times New Roman"/>
          <w:b/>
          <w:sz w:val="24"/>
          <w:lang w:val="hr-HR"/>
        </w:rPr>
      </w:pPr>
    </w:p>
    <w:p w14:paraId="105F0972" w14:textId="7C6B8B5B" w:rsidR="00D07909" w:rsidRDefault="00D07909" w:rsidP="00D07909">
      <w:pPr>
        <w:spacing w:before="24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b/>
          <w:sz w:val="24"/>
          <w:lang w:val="hr-HR"/>
        </w:rPr>
        <w:t>Tema</w:t>
      </w:r>
      <w:r w:rsidR="001C02CC">
        <w:rPr>
          <w:rFonts w:ascii="Times New Roman" w:hAnsi="Times New Roman" w:cs="Times New Roman"/>
          <w:b/>
          <w:sz w:val="24"/>
          <w:lang w:val="hr-HR"/>
        </w:rPr>
        <w:t>/naslov</w:t>
      </w:r>
      <w:r w:rsidRPr="00D07909">
        <w:rPr>
          <w:rFonts w:ascii="Times New Roman" w:hAnsi="Times New Roman" w:cs="Times New Roman"/>
          <w:b/>
          <w:sz w:val="24"/>
          <w:lang w:val="hr-HR"/>
        </w:rPr>
        <w:t xml:space="preserve"> diplomskog rada</w:t>
      </w:r>
      <w:r w:rsidRPr="00D07909">
        <w:rPr>
          <w:rFonts w:ascii="Times New Roman" w:hAnsi="Times New Roman" w:cs="Times New Roman"/>
          <w:sz w:val="24"/>
          <w:lang w:val="hr-HR"/>
        </w:rPr>
        <w:t>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44CE2149" w14:textId="77777777" w:rsidR="00BC0BF4" w:rsidRPr="00D07909" w:rsidRDefault="00BC0BF4" w:rsidP="00D07909">
      <w:pPr>
        <w:spacing w:before="240"/>
        <w:rPr>
          <w:rFonts w:ascii="Times New Roman" w:hAnsi="Times New Roman" w:cs="Times New Roman"/>
          <w:b/>
          <w:sz w:val="24"/>
          <w:lang w:val="hr-HR"/>
        </w:rPr>
      </w:pPr>
    </w:p>
    <w:p w14:paraId="28FA244C" w14:textId="32DFD7D8" w:rsidR="00D07909" w:rsidRDefault="00D07909" w:rsidP="00D07909">
      <w:pPr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b/>
          <w:sz w:val="24"/>
          <w:lang w:val="hr-HR"/>
        </w:rPr>
        <w:t>Mentor</w:t>
      </w:r>
      <w:r w:rsidRPr="00D07909">
        <w:rPr>
          <w:rFonts w:ascii="Times New Roman" w:hAnsi="Times New Roman" w:cs="Times New Roman"/>
          <w:sz w:val="24"/>
          <w:lang w:val="hr-HR"/>
        </w:rPr>
        <w:t>:</w:t>
      </w:r>
      <w:r w:rsidR="00E524E2">
        <w:rPr>
          <w:rFonts w:ascii="Times New Roman" w:hAnsi="Times New Roman" w:cs="Times New Roman"/>
          <w:sz w:val="24"/>
          <w:lang w:val="hr-HR"/>
        </w:rPr>
        <w:t xml:space="preserve"> </w:t>
      </w:r>
      <w:proofErr w:type="spellStart"/>
      <w:r w:rsidR="00EA5A5E">
        <w:rPr>
          <w:rFonts w:ascii="Times New Roman" w:hAnsi="Times New Roman" w:cs="Times New Roman"/>
          <w:sz w:val="24"/>
          <w:lang w:val="hr-HR"/>
        </w:rPr>
        <w:t>Izv.prof</w:t>
      </w:r>
      <w:proofErr w:type="spellEnd"/>
      <w:r w:rsidR="008D2EA0">
        <w:rPr>
          <w:rFonts w:ascii="Times New Roman" w:hAnsi="Times New Roman" w:cs="Times New Roman"/>
          <w:sz w:val="24"/>
          <w:lang w:val="hr-HR"/>
        </w:rPr>
        <w:t>. dr. sc. Maja Mihelja Žaja</w:t>
      </w:r>
    </w:p>
    <w:p w14:paraId="506849A4" w14:textId="77777777" w:rsidR="00BC0BF4" w:rsidRPr="00D07909" w:rsidRDefault="00BC0BF4" w:rsidP="00D07909">
      <w:pPr>
        <w:rPr>
          <w:rFonts w:ascii="Times New Roman" w:hAnsi="Times New Roman" w:cs="Times New Roman"/>
          <w:sz w:val="24"/>
          <w:lang w:val="hr-HR"/>
        </w:rPr>
      </w:pPr>
    </w:p>
    <w:p w14:paraId="1FCE40CF" w14:textId="46990530" w:rsidR="00BC0BF4" w:rsidRPr="00D07909" w:rsidRDefault="00D07909" w:rsidP="00D07909">
      <w:pPr>
        <w:spacing w:after="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b/>
          <w:sz w:val="24"/>
          <w:lang w:val="hr-HR"/>
        </w:rPr>
        <w:t>Prijedlog povjerenstva</w:t>
      </w:r>
      <w:r w:rsidRPr="00D07909">
        <w:rPr>
          <w:rFonts w:ascii="Times New Roman" w:hAnsi="Times New Roman" w:cs="Times New Roman"/>
          <w:sz w:val="24"/>
          <w:lang w:val="hr-HR"/>
        </w:rPr>
        <w:t xml:space="preserve"> (ispunjava potencijalni mentor):</w:t>
      </w:r>
    </w:p>
    <w:p w14:paraId="3BC47633" w14:textId="4BDE000E" w:rsidR="00D07909" w:rsidRPr="00D07909" w:rsidRDefault="00D07909" w:rsidP="00BC0BF4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</w:p>
    <w:p w14:paraId="7AF74DAD" w14:textId="1EB4ED02" w:rsidR="00D07909" w:rsidRPr="00D07909" w:rsidRDefault="00D07909" w:rsidP="00BC0BF4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</w:p>
    <w:p w14:paraId="7C6BED2A" w14:textId="1DF529FD" w:rsidR="00D07909" w:rsidRPr="00D07909" w:rsidRDefault="00D07909" w:rsidP="00BC0BF4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</w:p>
    <w:p w14:paraId="53766642" w14:textId="77777777" w:rsidR="001C02CC" w:rsidRDefault="001C02CC" w:rsidP="001C02CC">
      <w:pPr>
        <w:rPr>
          <w:rFonts w:ascii="Times New Roman" w:hAnsi="Times New Roman" w:cs="Times New Roman"/>
          <w:b/>
          <w:sz w:val="24"/>
          <w:lang w:val="hr-HR"/>
        </w:rPr>
      </w:pPr>
    </w:p>
    <w:p w14:paraId="003DD184" w14:textId="13A87338" w:rsidR="001C02CC" w:rsidRDefault="001C02CC" w:rsidP="001C02CC">
      <w:pPr>
        <w:rPr>
          <w:rFonts w:ascii="Times New Roman" w:hAnsi="Times New Roman" w:cs="Times New Roman"/>
          <w:b/>
          <w:sz w:val="24"/>
          <w:lang w:val="hr-HR"/>
        </w:rPr>
      </w:pPr>
      <w:r w:rsidRPr="001C02CC">
        <w:rPr>
          <w:rFonts w:ascii="Times New Roman" w:hAnsi="Times New Roman" w:cs="Times New Roman"/>
          <w:b/>
          <w:sz w:val="24"/>
          <w:lang w:val="hr-HR"/>
        </w:rPr>
        <w:t>Potpis studenta:</w:t>
      </w:r>
      <w:r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BC0BF4">
        <w:rPr>
          <w:rFonts w:ascii="Times New Roman" w:hAnsi="Times New Roman" w:cs="Times New Roman"/>
          <w:b/>
          <w:sz w:val="24"/>
          <w:lang w:val="hr-HR"/>
        </w:rPr>
        <w:t>____________________________________</w:t>
      </w:r>
    </w:p>
    <w:p w14:paraId="5E9B58C4" w14:textId="5DBACC59" w:rsidR="001C02CC" w:rsidRPr="001C02CC" w:rsidRDefault="001C02CC" w:rsidP="001C02CC">
      <w:pPr>
        <w:spacing w:before="240" w:after="0"/>
        <w:rPr>
          <w:rFonts w:ascii="Times New Roman" w:hAnsi="Times New Roman" w:cs="Times New Roman"/>
          <w:b/>
          <w:sz w:val="24"/>
          <w:lang w:val="hr-HR"/>
        </w:rPr>
      </w:pPr>
      <w:r w:rsidRPr="001C02CC">
        <w:rPr>
          <w:rFonts w:ascii="Times New Roman" w:hAnsi="Times New Roman" w:cs="Times New Roman"/>
          <w:b/>
          <w:sz w:val="24"/>
          <w:lang w:val="hr-HR"/>
        </w:rPr>
        <w:t>Potpis mentora:</w:t>
      </w:r>
      <w:r>
        <w:rPr>
          <w:rFonts w:ascii="Times New Roman" w:hAnsi="Times New Roman" w:cs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>______________________</w:t>
      </w:r>
      <w:r w:rsidR="00BC0BF4">
        <w:rPr>
          <w:rFonts w:ascii="Times New Roman" w:hAnsi="Times New Roman" w:cs="Times New Roman"/>
          <w:sz w:val="24"/>
          <w:lang w:val="hr-HR"/>
        </w:rPr>
        <w:t>____________</w:t>
      </w:r>
    </w:p>
    <w:p w14:paraId="08A950AB" w14:textId="77777777" w:rsidR="008D168E" w:rsidRPr="008D168E" w:rsidRDefault="008D168E" w:rsidP="008D168E">
      <w:pPr>
        <w:pStyle w:val="Odlomakpopisa"/>
        <w:spacing w:after="0"/>
        <w:rPr>
          <w:rFonts w:ascii="Times New Roman" w:hAnsi="Times New Roman" w:cs="Times New Roman"/>
          <w:sz w:val="24"/>
          <w:lang w:val="hr-HR"/>
        </w:rPr>
      </w:pPr>
    </w:p>
    <w:p w14:paraId="62885C7A" w14:textId="11B7D949" w:rsidR="00D07909" w:rsidRDefault="00D07909" w:rsidP="008D168E">
      <w:pPr>
        <w:spacing w:before="240"/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 xml:space="preserve">U Zagrebu, </w:t>
      </w:r>
      <w:r w:rsidR="00EA5A5E">
        <w:rPr>
          <w:rFonts w:ascii="Times New Roman" w:hAnsi="Times New Roman" w:cs="Times New Roman"/>
          <w:sz w:val="24"/>
          <w:lang w:val="hr-HR"/>
        </w:rPr>
        <w:t>xx</w:t>
      </w:r>
      <w:r w:rsidR="008D2EA0">
        <w:rPr>
          <w:rFonts w:ascii="Times New Roman" w:hAnsi="Times New Roman" w:cs="Times New Roman"/>
          <w:sz w:val="24"/>
          <w:lang w:val="hr-HR"/>
        </w:rPr>
        <w:t>.</w:t>
      </w:r>
      <w:r w:rsidR="00EA5A5E">
        <w:rPr>
          <w:rFonts w:ascii="Times New Roman" w:hAnsi="Times New Roman" w:cs="Times New Roman"/>
          <w:sz w:val="24"/>
          <w:lang w:val="hr-HR"/>
        </w:rPr>
        <w:t>yy</w:t>
      </w:r>
      <w:r w:rsidR="008D2EA0">
        <w:rPr>
          <w:rFonts w:ascii="Times New Roman" w:hAnsi="Times New Roman" w:cs="Times New Roman"/>
          <w:sz w:val="24"/>
          <w:lang w:val="hr-HR"/>
        </w:rPr>
        <w:t>.2021.</w:t>
      </w:r>
    </w:p>
    <w:p w14:paraId="2450A28B" w14:textId="77777777" w:rsidR="008D168E" w:rsidRPr="00D07909" w:rsidRDefault="008D168E" w:rsidP="008D168E">
      <w:pPr>
        <w:spacing w:before="240"/>
        <w:rPr>
          <w:rFonts w:ascii="Times New Roman" w:hAnsi="Times New Roman" w:cs="Times New Roman"/>
          <w:sz w:val="24"/>
          <w:lang w:val="hr-HR"/>
        </w:rPr>
      </w:pPr>
    </w:p>
    <w:p w14:paraId="44786964" w14:textId="77777777" w:rsidR="001C02CC" w:rsidRDefault="001C02CC" w:rsidP="008D168E">
      <w:p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Suglasnost Vijeća smjera:</w:t>
      </w:r>
    </w:p>
    <w:p w14:paraId="5A6FF253" w14:textId="77777777" w:rsidR="00D07909" w:rsidRDefault="00D07909" w:rsidP="008D168E">
      <w:pPr>
        <w:rPr>
          <w:rFonts w:ascii="Times New Roman" w:hAnsi="Times New Roman" w:cs="Times New Roman"/>
          <w:sz w:val="24"/>
          <w:lang w:val="hr-HR"/>
        </w:rPr>
      </w:pPr>
      <w:r w:rsidRPr="00D07909">
        <w:rPr>
          <w:rFonts w:ascii="Times New Roman" w:hAnsi="Times New Roman" w:cs="Times New Roman"/>
          <w:sz w:val="24"/>
          <w:lang w:val="hr-HR"/>
        </w:rPr>
        <w:t>_________________________</w:t>
      </w:r>
    </w:p>
    <w:p w14:paraId="6BCFB189" w14:textId="77777777" w:rsidR="00D07909" w:rsidRPr="00D07909" w:rsidRDefault="00D07909" w:rsidP="008D168E">
      <w:pPr>
        <w:spacing w:before="240" w:after="0"/>
        <w:rPr>
          <w:rFonts w:ascii="Times New Roman" w:hAnsi="Times New Roman" w:cs="Times New Roman"/>
          <w:sz w:val="24"/>
          <w:lang w:val="hr-HR"/>
        </w:rPr>
      </w:pPr>
      <w:bookmarkStart w:id="0" w:name="_GoBack"/>
      <w:bookmarkEnd w:id="0"/>
      <w:r w:rsidRPr="008D168E">
        <w:rPr>
          <w:rFonts w:ascii="Times New Roman" w:hAnsi="Times New Roman" w:cs="Times New Roman"/>
          <w:b/>
          <w:sz w:val="24"/>
          <w:lang w:val="hr-HR"/>
        </w:rPr>
        <w:t>Prilozi</w:t>
      </w:r>
      <w:r w:rsidRPr="00D07909">
        <w:rPr>
          <w:rFonts w:ascii="Times New Roman" w:hAnsi="Times New Roman" w:cs="Times New Roman"/>
          <w:sz w:val="24"/>
          <w:lang w:val="hr-HR"/>
        </w:rPr>
        <w:t>:</w:t>
      </w:r>
    </w:p>
    <w:p w14:paraId="19DAC384" w14:textId="77777777" w:rsidR="00D07909" w:rsidRPr="008D168E" w:rsidRDefault="00D07909" w:rsidP="008D168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hr-HR"/>
        </w:rPr>
      </w:pPr>
      <w:r w:rsidRPr="008D168E">
        <w:rPr>
          <w:rFonts w:ascii="Times New Roman" w:hAnsi="Times New Roman" w:cs="Times New Roman"/>
          <w:sz w:val="24"/>
          <w:lang w:val="hr-HR"/>
        </w:rPr>
        <w:t>Sadržaj rada</w:t>
      </w:r>
    </w:p>
    <w:p w14:paraId="788B6469" w14:textId="77777777" w:rsidR="00D07909" w:rsidRPr="008D168E" w:rsidRDefault="00D07909" w:rsidP="008D168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hr-HR"/>
        </w:rPr>
      </w:pPr>
      <w:r w:rsidRPr="008D168E">
        <w:rPr>
          <w:rFonts w:ascii="Times New Roman" w:hAnsi="Times New Roman" w:cs="Times New Roman"/>
          <w:sz w:val="24"/>
          <w:lang w:val="hr-HR"/>
        </w:rPr>
        <w:t>Obrazloženje teme</w:t>
      </w:r>
    </w:p>
    <w:p w14:paraId="1697F899" w14:textId="77777777" w:rsidR="00D07909" w:rsidRPr="008D168E" w:rsidRDefault="00D07909" w:rsidP="008D168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hr-HR"/>
        </w:rPr>
      </w:pPr>
      <w:r w:rsidRPr="008D168E">
        <w:rPr>
          <w:rFonts w:ascii="Times New Roman" w:hAnsi="Times New Roman" w:cs="Times New Roman"/>
          <w:sz w:val="24"/>
          <w:lang w:val="hr-HR"/>
        </w:rPr>
        <w:t>Popis literature</w:t>
      </w:r>
    </w:p>
    <w:p w14:paraId="5F28C126" w14:textId="6D261289" w:rsidR="00D07909" w:rsidRDefault="00D07909" w:rsidP="008D168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hr-HR"/>
        </w:rPr>
      </w:pPr>
      <w:r w:rsidRPr="008D168E">
        <w:rPr>
          <w:rFonts w:ascii="Times New Roman" w:hAnsi="Times New Roman" w:cs="Times New Roman"/>
          <w:sz w:val="24"/>
          <w:lang w:val="hr-HR"/>
        </w:rPr>
        <w:t xml:space="preserve">Potpisana </w:t>
      </w:r>
      <w:r w:rsidR="001C02CC">
        <w:rPr>
          <w:rFonts w:ascii="Times New Roman" w:hAnsi="Times New Roman" w:cs="Times New Roman"/>
          <w:sz w:val="24"/>
          <w:lang w:val="hr-HR"/>
        </w:rPr>
        <w:t>I</w:t>
      </w:r>
      <w:r w:rsidRPr="008D168E">
        <w:rPr>
          <w:rFonts w:ascii="Times New Roman" w:hAnsi="Times New Roman" w:cs="Times New Roman"/>
          <w:sz w:val="24"/>
          <w:lang w:val="hr-HR"/>
        </w:rPr>
        <w:t>zjava o akademskoj čestitosti</w:t>
      </w:r>
    </w:p>
    <w:p w14:paraId="68A20468" w14:textId="4E054450" w:rsidR="00CD5DF6" w:rsidRDefault="00CD5DF6" w:rsidP="00CD5DF6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7DB04B20" w14:textId="072B7568" w:rsidR="00CD5DF6" w:rsidRDefault="00CD5DF6" w:rsidP="00CD5DF6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5320B5E7" w14:textId="28EF42A6" w:rsidR="00CD5DF6" w:rsidRDefault="00CD5DF6" w:rsidP="00CD5DF6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7DDCAB13" w14:textId="159BF0C4" w:rsidR="00CD5DF6" w:rsidRDefault="00CD5DF6" w:rsidP="00CD5DF6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1A70423B" w14:textId="5FA99FA8" w:rsidR="00CD5DF6" w:rsidRDefault="00CD5DF6" w:rsidP="00CD5DF6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49A92EA5" w14:textId="2D9E7FCF" w:rsidR="00CD5DF6" w:rsidRDefault="00CD5DF6" w:rsidP="00CD5D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F42">
        <w:rPr>
          <w:rFonts w:ascii="Times New Roman" w:hAnsi="Times New Roman" w:cs="Times New Roman"/>
          <w:b/>
          <w:bCs/>
          <w:sz w:val="24"/>
          <w:szCs w:val="24"/>
        </w:rPr>
        <w:t>IZJAVA O AKADEMSKOJ ČESTITOSTI</w:t>
      </w:r>
    </w:p>
    <w:p w14:paraId="3499E8B7" w14:textId="77777777" w:rsidR="00EA5A5E" w:rsidRDefault="00EA5A5E" w:rsidP="00CD5D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F4CB3" w14:textId="77777777" w:rsidR="00CD5DF6" w:rsidRDefault="00CD5DF6" w:rsidP="00CD5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42">
        <w:rPr>
          <w:rFonts w:ascii="Times New Roman" w:hAnsi="Times New Roman" w:cs="Times New Roman"/>
          <w:sz w:val="24"/>
          <w:szCs w:val="24"/>
        </w:rPr>
        <w:t>Izjavljujem</w:t>
      </w:r>
      <w:r>
        <w:rPr>
          <w:rFonts w:ascii="Times New Roman" w:hAnsi="Times New Roman" w:cs="Times New Roman"/>
          <w:sz w:val="24"/>
          <w:szCs w:val="24"/>
        </w:rPr>
        <w:t xml:space="preserve"> i svojim potpisom potvrđujem da je prijava teme diplomskog rada isključivo rezultat mog vlastitog rada koji se temelji na mojim istraživanjima i oslanja se na objavljenu literaturu, a što pokazuju korištene bilješke i bibliografija.</w:t>
      </w:r>
    </w:p>
    <w:p w14:paraId="1ADE6A49" w14:textId="77777777" w:rsidR="00CD5DF6" w:rsidRDefault="00CD5DF6" w:rsidP="00CD5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nijedan dio prijave teme nije napisan na nedozvoljen način, odnosno da je prepisan iz necitiranog izvora te da nijedan dio prijave teme ne krši bilo čija autorska prava.</w:t>
      </w:r>
    </w:p>
    <w:p w14:paraId="61A044B7" w14:textId="30840772" w:rsidR="00CD5DF6" w:rsidRDefault="00CD5DF6" w:rsidP="00CD5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, također, da nijedan dio prijave teme nije iskorišten za bilo koji drugi rad u bilo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nanstv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1E6892" w14:textId="77777777" w:rsidR="00EA5A5E" w:rsidRDefault="00EA5A5E" w:rsidP="00CD5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0449" w14:textId="605963C0" w:rsidR="00CD5DF6" w:rsidRDefault="00CD5DF6" w:rsidP="00CD5D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EA5A5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9A63C43" w14:textId="77777777" w:rsidR="00CD5DF6" w:rsidRDefault="00CD5DF6" w:rsidP="00CD5D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vlastoručni potpis studenta) </w:t>
      </w:r>
    </w:p>
    <w:p w14:paraId="6962A4B6" w14:textId="51D9EDC9" w:rsidR="00CD5DF6" w:rsidRDefault="00CD5DF6" w:rsidP="00EA5A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Zagreb, </w:t>
      </w:r>
      <w:r w:rsidR="00EA5A5E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A5E">
        <w:rPr>
          <w:rFonts w:ascii="Times New Roman" w:hAnsi="Times New Roman" w:cs="Times New Roman"/>
          <w:sz w:val="24"/>
          <w:szCs w:val="24"/>
        </w:rPr>
        <w:t>yy</w:t>
      </w:r>
      <w:r>
        <w:rPr>
          <w:rFonts w:ascii="Times New Roman" w:hAnsi="Times New Roman" w:cs="Times New Roman"/>
          <w:sz w:val="24"/>
          <w:szCs w:val="24"/>
        </w:rPr>
        <w:t xml:space="preserve">.2021. </w:t>
      </w:r>
    </w:p>
    <w:p w14:paraId="095EE227" w14:textId="77777777" w:rsidR="00CD5DF6" w:rsidRPr="00CD5DF6" w:rsidRDefault="00CD5DF6" w:rsidP="00CD5DF6">
      <w:pPr>
        <w:spacing w:after="0"/>
        <w:rPr>
          <w:rFonts w:ascii="Times New Roman" w:hAnsi="Times New Roman" w:cs="Times New Roman"/>
          <w:sz w:val="24"/>
          <w:lang w:val="hr-HR"/>
        </w:rPr>
      </w:pPr>
    </w:p>
    <w:sectPr w:rsidR="00CD5DF6" w:rsidRPr="00CD5DF6" w:rsidSect="00BC0BF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A283E"/>
    <w:multiLevelType w:val="hybridMultilevel"/>
    <w:tmpl w:val="C0EA5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4382B"/>
    <w:multiLevelType w:val="hybridMultilevel"/>
    <w:tmpl w:val="1400B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B1A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0E4030"/>
    <w:multiLevelType w:val="hybridMultilevel"/>
    <w:tmpl w:val="E850F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4CC4"/>
    <w:multiLevelType w:val="hybridMultilevel"/>
    <w:tmpl w:val="8562A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62CC"/>
    <w:multiLevelType w:val="hybridMultilevel"/>
    <w:tmpl w:val="7E5C2BB0"/>
    <w:lvl w:ilvl="0" w:tplc="325E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316B6"/>
    <w:multiLevelType w:val="hybridMultilevel"/>
    <w:tmpl w:val="D76E3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NDU1MzczMAZyDJR0lIJTi4sz8/NACoxqAd11Ou0sAAAA"/>
  </w:docVars>
  <w:rsids>
    <w:rsidRoot w:val="00D07909"/>
    <w:rsid w:val="001C02CC"/>
    <w:rsid w:val="00485D3C"/>
    <w:rsid w:val="00511661"/>
    <w:rsid w:val="0054031A"/>
    <w:rsid w:val="005F1052"/>
    <w:rsid w:val="006D0317"/>
    <w:rsid w:val="008D168E"/>
    <w:rsid w:val="008D2EA0"/>
    <w:rsid w:val="00A609D1"/>
    <w:rsid w:val="00B856D6"/>
    <w:rsid w:val="00BA72E6"/>
    <w:rsid w:val="00BC0BF4"/>
    <w:rsid w:val="00CD5DF6"/>
    <w:rsid w:val="00D07909"/>
    <w:rsid w:val="00E524E2"/>
    <w:rsid w:val="00EA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98D9"/>
  <w15:docId w15:val="{397A9C70-0F63-4E64-BBAB-93876D2A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79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5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F3E-D40D-4F08-92DE-67DB1E8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helja Žaja</dc:creator>
  <cp:lastModifiedBy>Maja Mihelja Žaja</cp:lastModifiedBy>
  <cp:revision>2</cp:revision>
  <dcterms:created xsi:type="dcterms:W3CDTF">2021-10-28T12:08:00Z</dcterms:created>
  <dcterms:modified xsi:type="dcterms:W3CDTF">2021-10-28T12:08:00Z</dcterms:modified>
</cp:coreProperties>
</file>